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F75" w:rsidRDefault="00940F75" w:rsidP="00F460A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2C69D8" w:rsidRPr="00D23C07" w:rsidRDefault="00D23C07" w:rsidP="002C69D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3C07">
        <w:rPr>
          <w:rFonts w:ascii="Times New Roman" w:hAnsi="Times New Roman"/>
          <w:b/>
          <w:bCs/>
          <w:sz w:val="28"/>
          <w:szCs w:val="28"/>
        </w:rPr>
        <w:t>РЕСПУБЛИКА МОРДОВИЯ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</w:t>
      </w:r>
      <w:r w:rsidRPr="00D23C07">
        <w:rPr>
          <w:rFonts w:ascii="Times New Roman" w:hAnsi="Times New Roman"/>
          <w:b/>
          <w:bCs/>
          <w:sz w:val="28"/>
          <w:szCs w:val="28"/>
        </w:rPr>
        <w:t xml:space="preserve"> СОВЕТ ДЕПУТАТОВ РЫБКИНСКОГО СЕЛЬСКОГО ПОСЕЛЕНИЯ КОВЫЛКИНСКОГО МУНИЦИПАЛЬНОГО РАЙОНА</w:t>
      </w:r>
    </w:p>
    <w:p w:rsidR="002C69D8" w:rsidRDefault="002C69D8" w:rsidP="002C69D8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2C69D8" w:rsidRDefault="002C69D8" w:rsidP="002C69D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   </w:t>
      </w:r>
      <w:r>
        <w:rPr>
          <w:rFonts w:ascii="Times New Roman" w:hAnsi="Times New Roman"/>
          <w:b/>
          <w:bCs/>
          <w:sz w:val="32"/>
          <w:szCs w:val="32"/>
        </w:rPr>
        <w:t xml:space="preserve"> РЕШЕНИЕ</w:t>
      </w:r>
    </w:p>
    <w:p w:rsidR="002C69D8" w:rsidRDefault="00D23C07" w:rsidP="002C69D8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От 28 апреля 2023</w:t>
      </w:r>
      <w:r w:rsidR="002C69D8">
        <w:rPr>
          <w:rFonts w:ascii="Times New Roman" w:eastAsia="Times New Roman" w:hAnsi="Times New Roman"/>
          <w:sz w:val="28"/>
          <w:szCs w:val="28"/>
          <w:lang w:eastAsia="ru-RU"/>
        </w:rPr>
        <w:t xml:space="preserve"> г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№ 2</w:t>
      </w:r>
    </w:p>
    <w:p w:rsidR="00940F75" w:rsidRDefault="00940F75" w:rsidP="00567D1C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7D1C" w:rsidRPr="0000575E" w:rsidRDefault="00567D1C" w:rsidP="002E241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0" w:name="_Hlk9259680"/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</w:t>
      </w:r>
      <w:r w:rsidR="002E2410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04405A">
        <w:rPr>
          <w:rFonts w:ascii="Times New Roman" w:eastAsia="Times New Roman" w:hAnsi="Times New Roman"/>
          <w:b/>
          <w:sz w:val="26"/>
          <w:szCs w:val="26"/>
          <w:lang w:eastAsia="ru-RU"/>
        </w:rPr>
        <w:t>ринятии</w:t>
      </w:r>
      <w:r w:rsidR="00F840E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669EC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асти </w:t>
      </w:r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олномочий </w:t>
      </w:r>
      <w:proofErr w:type="spellStart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Ковылкинского</w:t>
      </w:r>
      <w:proofErr w:type="spellEnd"/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униципального</w:t>
      </w:r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района по</w:t>
      </w:r>
      <w:r w:rsidR="00F03BC2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вопросам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</w:p>
    <w:bookmarkEnd w:id="0"/>
    <w:p w:rsidR="00567D1C" w:rsidRPr="0000575E" w:rsidRDefault="00567D1C" w:rsidP="00567D1C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E2410" w:rsidRPr="0000575E" w:rsidRDefault="00567D1C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hyperlink r:id="rId6" w:history="1">
        <w:r w:rsidRPr="0000575E">
          <w:rPr>
            <w:rStyle w:val="a3"/>
            <w:rFonts w:ascii="Times New Roman" w:eastAsia="Times New Roman" w:hAnsi="Times New Roman"/>
            <w:bCs/>
            <w:color w:val="auto"/>
            <w:sz w:val="26"/>
            <w:szCs w:val="26"/>
            <w:u w:val="none"/>
            <w:lang w:eastAsia="ru-RU"/>
          </w:rPr>
          <w:t>частью 4 статьи 15</w:t>
        </w:r>
      </w:hyperlink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06.10.2003 г. № 131-ФЗ </w:t>
      </w:r>
      <w:r w:rsidR="00E06B04" w:rsidRPr="0000575E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E06B04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», Федеральным законом  от7 декабря 2011 г. N 416-ФЗ «О водоснабжении и водоотведении», Федеральным законом от 27 июля 2010 г. N 190-ФЗ «О теплоснабжении», Федеральным законом от 31 марта 1999 г. N 69-ФЗ «О газоснабжении в Российской Федерации», </w:t>
      </w: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 депутатов </w:t>
      </w:r>
      <w:proofErr w:type="spellStart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Ковылкинского</w:t>
      </w:r>
      <w:proofErr w:type="spellEnd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</w:t>
      </w:r>
      <w:r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решил:</w:t>
      </w:r>
    </w:p>
    <w:p w:rsidR="00F03BC2" w:rsidRPr="0000575E" w:rsidRDefault="00F03BC2" w:rsidP="00121933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П</w:t>
      </w:r>
      <w:r w:rsidR="0004405A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ринять на уровень </w:t>
      </w:r>
      <w:r w:rsidR="002C69D8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Рыбкинского</w:t>
      </w:r>
      <w:r w:rsidR="0004405A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сельского поселения </w:t>
      </w:r>
      <w:proofErr w:type="spellStart"/>
      <w:r w:rsidR="0004405A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Ковылкинского</w:t>
      </w:r>
      <w:proofErr w:type="spellEnd"/>
      <w:r w:rsidR="0004405A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муниципального района </w:t>
      </w: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часть полномочий </w:t>
      </w:r>
      <w:proofErr w:type="spellStart"/>
      <w:r w:rsidR="001A79F3"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Ковылкинского</w:t>
      </w:r>
      <w:proofErr w:type="spellEnd"/>
      <w:r w:rsidR="001A79F3"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муниципального</w:t>
      </w: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района по вопросам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, а именно:</w:t>
      </w:r>
    </w:p>
    <w:p w:rsidR="00F03BC2" w:rsidRDefault="003F7048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bookmarkStart w:id="1" w:name="_Hlk10451809"/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 рассмотрение обращений потребителей по вопросам организации</w:t>
      </w:r>
      <w:r w:rsid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электро-, </w:t>
      </w:r>
      <w:r w:rsidR="00121933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 тепло-, газо- и водоснабжения населения;</w:t>
      </w:r>
    </w:p>
    <w:p w:rsidR="00113091" w:rsidRPr="0000575E" w:rsidRDefault="00113091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- информирование администрации </w:t>
      </w:r>
      <w:proofErr w:type="spellStart"/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Ковылкинского</w:t>
      </w:r>
      <w:proofErr w:type="spellEnd"/>
      <w:r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муниципального района </w:t>
      </w:r>
      <w:r w:rsid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о вопросах, возникающих при осуществлении переданной части полномочия по вопросам организации в</w:t>
      </w:r>
      <w:r w:rsidR="000E6C19" w:rsidRP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ям</w:t>
      </w:r>
      <w:r w:rsidR="000E6C19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;</w:t>
      </w:r>
    </w:p>
    <w:p w:rsidR="00182168" w:rsidRPr="0000575E" w:rsidRDefault="00F03BC2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- организация водоснабжения населения, а именно принятие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</w:t>
      </w:r>
      <w:bookmarkEnd w:id="1"/>
      <w:r w:rsidR="0004405A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.</w:t>
      </w:r>
    </w:p>
    <w:p w:rsidR="00567D1C" w:rsidRPr="0000575E" w:rsidRDefault="00567D1C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2. Утвердить проект Соглашения «</w:t>
      </w:r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О передаче полномочий </w:t>
      </w:r>
      <w:proofErr w:type="spellStart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Ковылкинского</w:t>
      </w:r>
      <w:proofErr w:type="spellEnd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по вопросам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»</w:t>
      </w:r>
      <w:r w:rsidR="00F840EF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</w:t>
      </w:r>
      <w:r w:rsidRPr="0000575E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согласно </w:t>
      </w:r>
      <w:r w:rsidR="00C07427" w:rsidRPr="0000575E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риложению</w:t>
      </w:r>
      <w:r w:rsidR="0004405A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 xml:space="preserve"> 1.</w:t>
      </w:r>
    </w:p>
    <w:p w:rsidR="002E2410" w:rsidRPr="0000575E" w:rsidRDefault="00BE3416" w:rsidP="001219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2" w:name="sub_2"/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>3.Оп</w:t>
      </w:r>
      <w:r w:rsidR="00567D1C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еделить, что </w:t>
      </w:r>
      <w:r w:rsidR="001A79F3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ь </w:t>
      </w:r>
      <w:r w:rsidR="00C80FB2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полномочи</w:t>
      </w:r>
      <w:r w:rsidR="001A79F3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й</w:t>
      </w:r>
      <w:r w:rsidR="00F840EF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D23C07">
        <w:rPr>
          <w:rFonts w:ascii="Times New Roman" w:eastAsia="Times New Roman" w:hAnsi="Times New Roman"/>
          <w:bCs/>
          <w:sz w:val="26"/>
          <w:szCs w:val="26"/>
          <w:lang w:eastAsia="ru-RU"/>
        </w:rPr>
        <w:t>Ковылкинского</w:t>
      </w:r>
      <w:proofErr w:type="spellEnd"/>
      <w:r w:rsidR="00567D1C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го района </w:t>
      </w:r>
      <w:r w:rsidR="00F03BC2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по вопросам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</w:t>
      </w:r>
      <w:proofErr w:type="gramStart"/>
      <w:r w:rsidR="00F03BC2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законодательством Российской Федерации</w:t>
      </w:r>
      <w:proofErr w:type="gramEnd"/>
      <w:r w:rsidR="00F03BC2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733455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>принимается</w:t>
      </w:r>
      <w:r w:rsidR="0004405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proofErr w:type="spellStart"/>
      <w:r w:rsidR="002C69D8">
        <w:rPr>
          <w:rFonts w:ascii="Times New Roman" w:eastAsia="Times New Roman" w:hAnsi="Times New Roman"/>
          <w:bCs/>
          <w:sz w:val="26"/>
          <w:szCs w:val="26"/>
          <w:lang w:eastAsia="ru-RU"/>
        </w:rPr>
        <w:t>Рыбкинским</w:t>
      </w:r>
      <w:proofErr w:type="spellEnd"/>
      <w:r w:rsidR="0004405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ельским поселением </w:t>
      </w:r>
      <w:proofErr w:type="spellStart"/>
      <w:r w:rsidR="0004405A">
        <w:rPr>
          <w:rFonts w:ascii="Times New Roman" w:eastAsia="Times New Roman" w:hAnsi="Times New Roman"/>
          <w:bCs/>
          <w:sz w:val="26"/>
          <w:szCs w:val="26"/>
          <w:lang w:eastAsia="ru-RU"/>
        </w:rPr>
        <w:t>Ковылкинского</w:t>
      </w:r>
      <w:proofErr w:type="spellEnd"/>
      <w:r w:rsidR="0004405A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муниципального </w:t>
      </w:r>
      <w:r w:rsidR="0004405A">
        <w:rPr>
          <w:rFonts w:ascii="Times New Roman" w:eastAsia="Times New Roman" w:hAnsi="Times New Roman"/>
          <w:bCs/>
          <w:sz w:val="26"/>
          <w:szCs w:val="26"/>
          <w:lang w:eastAsia="ru-RU"/>
        </w:rPr>
        <w:lastRenderedPageBreak/>
        <w:t>района</w:t>
      </w:r>
      <w:r w:rsidR="00567D1C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на период </w:t>
      </w:r>
      <w:r w:rsidR="00567D1C" w:rsidRPr="0000575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 момента вступления в законную силу Соглашения</w:t>
      </w:r>
      <w:r w:rsidR="0000575E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указанного в пункте 2 </w:t>
      </w:r>
      <w:r w:rsidR="00D23C07">
        <w:rPr>
          <w:rFonts w:ascii="Times New Roman" w:eastAsia="Times New Roman" w:hAnsi="Times New Roman"/>
          <w:bCs/>
          <w:sz w:val="26"/>
          <w:szCs w:val="26"/>
          <w:lang w:eastAsia="ru-RU"/>
        </w:rPr>
        <w:t>настоящего решения по 31.12.2025</w:t>
      </w:r>
      <w:r w:rsidR="0000575E" w:rsidRPr="0000575E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</w:t>
      </w:r>
      <w:r w:rsidR="00962D4B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2E2410" w:rsidRPr="0000575E" w:rsidRDefault="00567D1C" w:rsidP="009A6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4. </w:t>
      </w:r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ить, что исполнение полномочий по предмету Соглашения, указанного в пункте 2 настоящего решения, осуществляется за счет иных межбюджетных трансфертов, предоставляемых из районного бюджета </w:t>
      </w:r>
      <w:proofErr w:type="spellStart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Ковылкинского</w:t>
      </w:r>
      <w:proofErr w:type="spellEnd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в бюджет </w:t>
      </w:r>
      <w:r w:rsidR="002C69D8">
        <w:rPr>
          <w:rFonts w:ascii="Times New Roman" w:eastAsia="Times New Roman" w:hAnsi="Times New Roman"/>
          <w:sz w:val="26"/>
          <w:szCs w:val="26"/>
          <w:lang w:eastAsia="ru-RU"/>
        </w:rPr>
        <w:t>Рыбкинского</w:t>
      </w:r>
      <w:r w:rsidR="00C54005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="00D23C07">
        <w:rPr>
          <w:rFonts w:ascii="Times New Roman" w:eastAsia="Times New Roman" w:hAnsi="Times New Roman"/>
          <w:sz w:val="26"/>
          <w:szCs w:val="26"/>
          <w:lang w:eastAsia="ru-RU"/>
        </w:rPr>
        <w:t>Ковылкинского</w:t>
      </w:r>
      <w:proofErr w:type="spellEnd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 в размере денежных средств, предусмотренных </w:t>
      </w:r>
      <w:proofErr w:type="gramStart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в  районном</w:t>
      </w:r>
      <w:proofErr w:type="gramEnd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бюджете </w:t>
      </w:r>
      <w:proofErr w:type="spellStart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>Ковылкинского</w:t>
      </w:r>
      <w:proofErr w:type="spellEnd"/>
      <w:r w:rsidR="00F03BC2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 муниципального района</w:t>
      </w:r>
      <w:r w:rsidR="001A79F3" w:rsidRPr="0000575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E2410" w:rsidRPr="0000575E" w:rsidRDefault="00D23C07" w:rsidP="009A66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2E2410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.  Утвердить проект соглашения о расторжении Соглашения «О передаче части полномочий </w:t>
      </w:r>
      <w:proofErr w:type="spellStart"/>
      <w:r w:rsidR="002E2410" w:rsidRPr="0000575E">
        <w:rPr>
          <w:rFonts w:ascii="Times New Roman" w:eastAsia="Times New Roman" w:hAnsi="Times New Roman"/>
          <w:sz w:val="26"/>
          <w:szCs w:val="26"/>
          <w:lang w:eastAsia="ru-RU"/>
        </w:rPr>
        <w:t>Ковылкинского</w:t>
      </w:r>
      <w:proofErr w:type="spellEnd"/>
      <w:r w:rsidR="002E2410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 муниципального района по вопросам организации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поселению </w:t>
      </w:r>
      <w:proofErr w:type="spellStart"/>
      <w:r w:rsidR="002E2410" w:rsidRPr="0000575E">
        <w:rPr>
          <w:rFonts w:ascii="Times New Roman" w:eastAsia="Times New Roman" w:hAnsi="Times New Roman"/>
          <w:sz w:val="26"/>
          <w:szCs w:val="26"/>
          <w:lang w:eastAsia="ru-RU"/>
        </w:rPr>
        <w:t>Ковылкинского</w:t>
      </w:r>
      <w:proofErr w:type="spellEnd"/>
      <w:r w:rsidR="002E2410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 му</w:t>
      </w:r>
      <w:r w:rsidR="009A668E" w:rsidRPr="0000575E">
        <w:rPr>
          <w:rFonts w:ascii="Times New Roman" w:eastAsia="Times New Roman" w:hAnsi="Times New Roman"/>
          <w:sz w:val="26"/>
          <w:szCs w:val="26"/>
          <w:lang w:eastAsia="ru-RU"/>
        </w:rPr>
        <w:t>ниципального района»,</w:t>
      </w:r>
      <w:r w:rsidR="006161DE">
        <w:rPr>
          <w:rFonts w:ascii="Times New Roman" w:eastAsia="Times New Roman" w:hAnsi="Times New Roman"/>
          <w:sz w:val="26"/>
          <w:szCs w:val="26"/>
          <w:lang w:eastAsia="ru-RU"/>
        </w:rPr>
        <w:t xml:space="preserve"> утвержденным решением Совета депутатов </w:t>
      </w:r>
      <w:r w:rsidR="002C69D8">
        <w:rPr>
          <w:rFonts w:ascii="Times New Roman" w:eastAsia="Times New Roman" w:hAnsi="Times New Roman"/>
          <w:sz w:val="26"/>
          <w:szCs w:val="26"/>
          <w:lang w:eastAsia="ru-RU"/>
        </w:rPr>
        <w:t>Рыбкинского</w:t>
      </w:r>
      <w:r w:rsidR="0006459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="006161DE">
        <w:rPr>
          <w:rFonts w:ascii="Times New Roman" w:eastAsia="Times New Roman" w:hAnsi="Times New Roman"/>
          <w:sz w:val="26"/>
          <w:szCs w:val="26"/>
          <w:lang w:eastAsia="ru-RU"/>
        </w:rPr>
        <w:t>Ковылкинского</w:t>
      </w:r>
      <w:proofErr w:type="spellEnd"/>
      <w:r w:rsidR="006161DE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,</w:t>
      </w:r>
      <w:r w:rsidR="009A668E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указанн</w:t>
      </w:r>
      <w:r w:rsidR="006161DE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="00F840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A668E" w:rsidRPr="0000575E">
        <w:rPr>
          <w:rFonts w:ascii="Times New Roman" w:eastAsia="Times New Roman" w:hAnsi="Times New Roman"/>
          <w:sz w:val="26"/>
          <w:szCs w:val="26"/>
          <w:lang w:eastAsia="ru-RU"/>
        </w:rPr>
        <w:t>в пункте</w:t>
      </w:r>
      <w:r w:rsidR="007C27FF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 5 настоящего решения</w:t>
      </w:r>
      <w:r w:rsidR="002E2410" w:rsidRPr="0000575E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F840E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82168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согласно </w:t>
      </w:r>
      <w:r w:rsidR="00182168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ю </w:t>
      </w:r>
      <w:r w:rsidR="0004405A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2E2410" w:rsidRPr="0000575E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bookmarkEnd w:id="2"/>
    <w:p w:rsidR="000A54AF" w:rsidRPr="0000575E" w:rsidRDefault="00D23C07" w:rsidP="001A7A8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1A7A81" w:rsidRPr="0000575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064593" w:rsidRPr="00064593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вступает в силу со дня его официального опубликования в информационном бюллетене </w:t>
      </w:r>
      <w:r w:rsidR="002C69D8">
        <w:rPr>
          <w:rFonts w:ascii="Times New Roman" w:eastAsia="Times New Roman" w:hAnsi="Times New Roman"/>
          <w:sz w:val="26"/>
          <w:szCs w:val="26"/>
          <w:lang w:eastAsia="ru-RU"/>
        </w:rPr>
        <w:t>Рыбкинского</w:t>
      </w:r>
      <w:r w:rsidR="00064593" w:rsidRPr="0006459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</w:t>
      </w:r>
      <w:proofErr w:type="spellStart"/>
      <w:r w:rsidR="00064593" w:rsidRPr="00064593">
        <w:rPr>
          <w:rFonts w:ascii="Times New Roman" w:eastAsia="Times New Roman" w:hAnsi="Times New Roman"/>
          <w:sz w:val="26"/>
          <w:szCs w:val="26"/>
          <w:lang w:eastAsia="ru-RU"/>
        </w:rPr>
        <w:t>Ковылкинского</w:t>
      </w:r>
      <w:proofErr w:type="spellEnd"/>
      <w:r w:rsidR="00064593" w:rsidRPr="00064593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района.</w:t>
      </w:r>
    </w:p>
    <w:p w:rsidR="001A7A81" w:rsidRPr="0000575E" w:rsidRDefault="001A7A81" w:rsidP="001A7A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A7A81" w:rsidRPr="0000575E" w:rsidRDefault="001A7A81" w:rsidP="001A7A81">
      <w:pPr>
        <w:spacing w:after="0"/>
        <w:jc w:val="both"/>
        <w:rPr>
          <w:rFonts w:ascii="Times New Roman" w:eastAsiaTheme="minorHAnsi" w:hAnsi="Times New Roman"/>
          <w:sz w:val="26"/>
          <w:szCs w:val="26"/>
        </w:rPr>
      </w:pPr>
    </w:p>
    <w:p w:rsidR="0004405A" w:rsidRPr="0000575E" w:rsidRDefault="001A7A81" w:rsidP="001A7A81">
      <w:pPr>
        <w:spacing w:after="0"/>
        <w:jc w:val="both"/>
        <w:rPr>
          <w:rFonts w:ascii="Times New Roman" w:eastAsiaTheme="minorHAnsi" w:hAnsi="Times New Roman"/>
          <w:b/>
          <w:sz w:val="26"/>
          <w:szCs w:val="26"/>
        </w:rPr>
      </w:pPr>
      <w:proofErr w:type="gramStart"/>
      <w:r w:rsidRPr="0000575E">
        <w:rPr>
          <w:rFonts w:ascii="Times New Roman" w:eastAsiaTheme="minorHAnsi" w:hAnsi="Times New Roman"/>
          <w:b/>
          <w:sz w:val="26"/>
          <w:szCs w:val="26"/>
        </w:rPr>
        <w:t xml:space="preserve">Глава  </w:t>
      </w:r>
      <w:r w:rsidR="002C69D8">
        <w:rPr>
          <w:rFonts w:ascii="Times New Roman" w:eastAsiaTheme="minorHAnsi" w:hAnsi="Times New Roman"/>
          <w:b/>
          <w:sz w:val="26"/>
          <w:szCs w:val="26"/>
        </w:rPr>
        <w:t>Рыбкинского</w:t>
      </w:r>
      <w:proofErr w:type="gramEnd"/>
      <w:r w:rsidR="002C69D8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r w:rsidR="0004405A">
        <w:rPr>
          <w:rFonts w:ascii="Times New Roman" w:eastAsiaTheme="minorHAnsi" w:hAnsi="Times New Roman"/>
          <w:b/>
          <w:sz w:val="26"/>
          <w:szCs w:val="26"/>
        </w:rPr>
        <w:t>сельского поселения</w:t>
      </w:r>
    </w:p>
    <w:p w:rsidR="001A7A81" w:rsidRPr="0000575E" w:rsidRDefault="001A7A81" w:rsidP="001A7A81">
      <w:pPr>
        <w:spacing w:after="0"/>
        <w:jc w:val="both"/>
        <w:rPr>
          <w:rFonts w:ascii="Times New Roman" w:eastAsiaTheme="minorHAnsi" w:hAnsi="Times New Roman"/>
          <w:b/>
          <w:sz w:val="26"/>
          <w:szCs w:val="26"/>
        </w:rPr>
      </w:pPr>
      <w:proofErr w:type="spellStart"/>
      <w:r w:rsidRPr="0000575E">
        <w:rPr>
          <w:rFonts w:ascii="Times New Roman" w:eastAsiaTheme="minorHAnsi" w:hAnsi="Times New Roman"/>
          <w:b/>
          <w:sz w:val="26"/>
          <w:szCs w:val="26"/>
        </w:rPr>
        <w:t>Ковылкинского</w:t>
      </w:r>
      <w:proofErr w:type="spellEnd"/>
      <w:r w:rsidRPr="0000575E">
        <w:rPr>
          <w:rFonts w:ascii="Times New Roman" w:eastAsiaTheme="minorHAnsi" w:hAnsi="Times New Roman"/>
          <w:b/>
          <w:sz w:val="26"/>
          <w:szCs w:val="26"/>
        </w:rPr>
        <w:t xml:space="preserve"> муниципального района  </w:t>
      </w:r>
    </w:p>
    <w:p w:rsidR="001A7A81" w:rsidRPr="0000575E" w:rsidRDefault="001A7A81" w:rsidP="001A7A81">
      <w:pPr>
        <w:rPr>
          <w:rFonts w:asciiTheme="minorHAnsi" w:eastAsiaTheme="minorHAnsi" w:hAnsiTheme="minorHAnsi" w:cstheme="minorBidi"/>
          <w:sz w:val="26"/>
          <w:szCs w:val="26"/>
        </w:rPr>
      </w:pPr>
      <w:r w:rsidRPr="0000575E">
        <w:rPr>
          <w:rFonts w:ascii="Times New Roman" w:eastAsiaTheme="minorHAnsi" w:hAnsi="Times New Roman"/>
          <w:b/>
          <w:sz w:val="26"/>
          <w:szCs w:val="26"/>
        </w:rPr>
        <w:t xml:space="preserve">Республики Мордовия      </w:t>
      </w:r>
      <w:r w:rsidR="002C69D8">
        <w:rPr>
          <w:rFonts w:ascii="Times New Roman" w:eastAsiaTheme="minorHAnsi" w:hAnsi="Times New Roman"/>
          <w:b/>
          <w:sz w:val="26"/>
          <w:szCs w:val="26"/>
        </w:rPr>
        <w:t xml:space="preserve">                                                       </w:t>
      </w:r>
      <w:proofErr w:type="spellStart"/>
      <w:r w:rsidR="00D23C07">
        <w:rPr>
          <w:rFonts w:ascii="Times New Roman" w:eastAsiaTheme="minorHAnsi" w:hAnsi="Times New Roman"/>
          <w:b/>
          <w:sz w:val="26"/>
          <w:szCs w:val="26"/>
        </w:rPr>
        <w:t>А.В.Трунькин</w:t>
      </w:r>
      <w:proofErr w:type="spellEnd"/>
    </w:p>
    <w:p w:rsidR="00BE3416" w:rsidRDefault="00BE3416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BE3416" w:rsidRDefault="00BE3416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C80FB2" w:rsidRDefault="00C80FB2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921693" w:rsidRDefault="0092169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921693" w:rsidRDefault="0092169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921693" w:rsidRDefault="0092169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921693" w:rsidRDefault="0092169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113091" w:rsidRDefault="00113091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4405A" w:rsidRDefault="0004405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4405A" w:rsidRDefault="0004405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04405A" w:rsidRDefault="0004405A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2C69D8" w:rsidRDefault="002C69D8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2C69D8" w:rsidRDefault="002C69D8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121933" w:rsidRDefault="00121933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Cs/>
          <w:color w:val="26282F"/>
          <w:lang w:eastAsia="ru-RU"/>
        </w:rPr>
      </w:pPr>
    </w:p>
    <w:p w:rsidR="001A7A81" w:rsidRDefault="001A7A81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</w:p>
    <w:p w:rsidR="0000575E" w:rsidRDefault="0000575E" w:rsidP="001A7A8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lang w:eastAsia="ru-RU"/>
        </w:rPr>
      </w:pPr>
      <w:bookmarkStart w:id="3" w:name="_GoBack"/>
      <w:bookmarkEnd w:id="3"/>
    </w:p>
    <w:sectPr w:rsidR="0000575E" w:rsidSect="00BB00E8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71F0B"/>
    <w:multiLevelType w:val="multilevel"/>
    <w:tmpl w:val="4FE6A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E3D2DB2"/>
    <w:multiLevelType w:val="hybridMultilevel"/>
    <w:tmpl w:val="B06236CC"/>
    <w:lvl w:ilvl="0" w:tplc="0B785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C61481"/>
    <w:multiLevelType w:val="hybridMultilevel"/>
    <w:tmpl w:val="E35026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1C"/>
    <w:rsid w:val="0000575E"/>
    <w:rsid w:val="0004405A"/>
    <w:rsid w:val="00064593"/>
    <w:rsid w:val="00091C54"/>
    <w:rsid w:val="00091C9E"/>
    <w:rsid w:val="000A54AF"/>
    <w:rsid w:val="000E6C19"/>
    <w:rsid w:val="00113091"/>
    <w:rsid w:val="00121933"/>
    <w:rsid w:val="00182168"/>
    <w:rsid w:val="00190E5F"/>
    <w:rsid w:val="001A79F3"/>
    <w:rsid w:val="001A7A81"/>
    <w:rsid w:val="002805B4"/>
    <w:rsid w:val="002848A7"/>
    <w:rsid w:val="002C69D8"/>
    <w:rsid w:val="002E2410"/>
    <w:rsid w:val="002F01E0"/>
    <w:rsid w:val="00355D1E"/>
    <w:rsid w:val="003F7048"/>
    <w:rsid w:val="00530485"/>
    <w:rsid w:val="00567D1C"/>
    <w:rsid w:val="005914A3"/>
    <w:rsid w:val="005D2EFF"/>
    <w:rsid w:val="005E1758"/>
    <w:rsid w:val="006161DE"/>
    <w:rsid w:val="00621AC7"/>
    <w:rsid w:val="00653363"/>
    <w:rsid w:val="006600E7"/>
    <w:rsid w:val="006853B0"/>
    <w:rsid w:val="006A519E"/>
    <w:rsid w:val="00733455"/>
    <w:rsid w:val="007A40F4"/>
    <w:rsid w:val="007C27FF"/>
    <w:rsid w:val="00825165"/>
    <w:rsid w:val="008669EC"/>
    <w:rsid w:val="00891C26"/>
    <w:rsid w:val="008E2332"/>
    <w:rsid w:val="00921693"/>
    <w:rsid w:val="00940F75"/>
    <w:rsid w:val="00962D4B"/>
    <w:rsid w:val="009A668E"/>
    <w:rsid w:val="00A238A3"/>
    <w:rsid w:val="00A506BF"/>
    <w:rsid w:val="00A714E6"/>
    <w:rsid w:val="00AC24E0"/>
    <w:rsid w:val="00AC5C9D"/>
    <w:rsid w:val="00AE3DC6"/>
    <w:rsid w:val="00BB00E8"/>
    <w:rsid w:val="00BE3416"/>
    <w:rsid w:val="00C03D97"/>
    <w:rsid w:val="00C07427"/>
    <w:rsid w:val="00C54005"/>
    <w:rsid w:val="00C80FB2"/>
    <w:rsid w:val="00D23C07"/>
    <w:rsid w:val="00E06B04"/>
    <w:rsid w:val="00E848B6"/>
    <w:rsid w:val="00E97BD6"/>
    <w:rsid w:val="00EA21E8"/>
    <w:rsid w:val="00F03BC2"/>
    <w:rsid w:val="00F24E64"/>
    <w:rsid w:val="00F460A1"/>
    <w:rsid w:val="00F840EF"/>
    <w:rsid w:val="00F95FFA"/>
    <w:rsid w:val="00FE0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63FFE"/>
  <w15:docId w15:val="{7C3B0026-F501-4D8A-A868-E6CDCA3E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1E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7D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07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742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7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5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F367-7107-45F3-94D9-0C19E74B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От 28 апреля 2023 г                                                    </vt:lpstr>
      <vt:lpstr/>
      <vt:lpstr>О принятии части полномочий Ковылкинского муниципального района по вопросам орга</vt:lpstr>
      <vt:lpstr>2. Утвердить проект Соглашения «О передаче полномочий Ковылкинского муниципально</vt:lpstr>
      <vt:lpstr>3.Опеделить, что часть полномочий Ковылкинского муниципального района по вопроса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Samsung</cp:lastModifiedBy>
  <cp:revision>2</cp:revision>
  <cp:lastPrinted>2023-05-15T14:21:00Z</cp:lastPrinted>
  <dcterms:created xsi:type="dcterms:W3CDTF">2023-05-15T14:23:00Z</dcterms:created>
  <dcterms:modified xsi:type="dcterms:W3CDTF">2023-05-15T14:23:00Z</dcterms:modified>
</cp:coreProperties>
</file>